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57" w:rsidRDefault="00C5389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55FFC1" wp14:editId="53417889">
                <wp:simplePos x="0" y="0"/>
                <wp:positionH relativeFrom="page">
                  <wp:posOffset>4019550</wp:posOffset>
                </wp:positionH>
                <wp:positionV relativeFrom="paragraph">
                  <wp:posOffset>220345</wp:posOffset>
                </wp:positionV>
                <wp:extent cx="3074670" cy="359410"/>
                <wp:effectExtent l="0" t="0" r="1143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A9" w:rsidRDefault="00C53890" w:rsidP="00C53890">
                            <w:pPr>
                              <w:jc w:val="center"/>
                            </w:pPr>
                            <w:r>
                              <w:t>English: Speaking and Listening</w:t>
                            </w:r>
                            <w:r w:rsidR="00695A2F">
                              <w:t xml:space="preserve"> - Child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5F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17.35pt;width:242.1pt;height:2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" strokecolor="#0070c0" strokeweight="1.25pt">
                <v:textbox>
                  <w:txbxContent>
                    <w:p w:rsidR="000032A9" w:rsidRDefault="00C53890" w:rsidP="00C53890">
                      <w:pPr>
                        <w:jc w:val="center"/>
                      </w:pPr>
                      <w:r>
                        <w:t>English: Speaking and Listening</w:t>
                      </w:r>
                      <w:r w:rsidR="00695A2F">
                        <w:t xml:space="preserve"> - Childca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A0F6A" wp14:editId="29EE21B6">
                <wp:simplePos x="0" y="0"/>
                <wp:positionH relativeFrom="column">
                  <wp:posOffset>8912225</wp:posOffset>
                </wp:positionH>
                <wp:positionV relativeFrom="paragraph">
                  <wp:posOffset>115570</wp:posOffset>
                </wp:positionV>
                <wp:extent cx="1419225" cy="341630"/>
                <wp:effectExtent l="0" t="0" r="952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A9" w:rsidRPr="00B142A6" w:rsidRDefault="000032A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42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ick 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0F6A" id="Text Box 8" o:spid="_x0000_s1027" type="#_x0000_t202" style="position:absolute;margin-left:701.75pt;margin-top:9.1pt;width:111.7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" fillcolor="white [3201]" stroked="f" strokeweight=".5pt">
                <v:textbox>
                  <w:txbxContent>
                    <w:p w:rsidR="000032A9" w:rsidRPr="00B142A6" w:rsidRDefault="000032A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142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tick Ability</w:t>
                      </w:r>
                    </w:p>
                  </w:txbxContent>
                </v:textbox>
              </v:shape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90128B" wp14:editId="452426A7">
                <wp:simplePos x="0" y="0"/>
                <wp:positionH relativeFrom="column">
                  <wp:posOffset>2197100</wp:posOffset>
                </wp:positionH>
                <wp:positionV relativeFrom="paragraph">
                  <wp:posOffset>115570</wp:posOffset>
                </wp:positionV>
                <wp:extent cx="1555750" cy="684530"/>
                <wp:effectExtent l="0" t="0" r="635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A9" w:rsidRPr="000032A9" w:rsidRDefault="000032A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032A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5 min</w:t>
                            </w:r>
                          </w:p>
                          <w:p w:rsidR="000032A9" w:rsidRPr="000032A9" w:rsidRDefault="000032A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032A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C404" id="_x0000_s1028" type="#_x0000_t202" style="position:absolute;margin-left:173pt;margin-top:9.1pt;width:122.5pt;height:5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" stroked="f">
                <v:textbox>
                  <w:txbxContent>
                    <w:p w:rsidR="000032A9" w:rsidRPr="000032A9" w:rsidRDefault="000032A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032A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5 min</w:t>
                      </w:r>
                    </w:p>
                    <w:p w:rsidR="000032A9" w:rsidRPr="000032A9" w:rsidRDefault="000032A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032A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sson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2A9" w:rsidRPr="001A0F1E" w:rsidRDefault="00B142A6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1F1620" wp14:editId="54A09155">
                <wp:simplePos x="0" y="0"/>
                <wp:positionH relativeFrom="column">
                  <wp:posOffset>6851974</wp:posOffset>
                </wp:positionH>
                <wp:positionV relativeFrom="paragraph">
                  <wp:posOffset>157640</wp:posOffset>
                </wp:positionV>
                <wp:extent cx="1607776" cy="691030"/>
                <wp:effectExtent l="0" t="19050" r="31115" b="109220"/>
                <wp:wrapNone/>
                <wp:docPr id="11" name="Curved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9378">
                          <a:off x="0" y="0"/>
                          <a:ext cx="1607776" cy="6910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D0E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1" o:spid="_x0000_s1026" type="#_x0000_t105" style="position:absolute;margin-left:539.55pt;margin-top:12.4pt;width:126.6pt;height:54.4pt;rotation:-448509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" adj="16958,20439,16200" fillcolor="#5b9bd5 [3204]" strokecolor="#1f4d78 [1604]" strokeweight="1pt"/>
            </w:pict>
          </mc:Fallback>
        </mc:AlternateContent>
      </w:r>
      <w:r w:rsidR="000032A9">
        <w:t xml:space="preserve">       </w:t>
      </w:r>
      <w:r w:rsidR="000032A9" w:rsidRPr="001A0F1E">
        <w:rPr>
          <w:rFonts w:ascii="Arial" w:hAnsi="Arial" w:cs="Arial"/>
          <w:b/>
          <w:sz w:val="36"/>
          <w:szCs w:val="36"/>
        </w:rPr>
        <w:t xml:space="preserve">Big picture?                  </w:t>
      </w:r>
    </w:p>
    <w:p w:rsidR="000032A9" w:rsidRPr="000032A9" w:rsidRDefault="00845871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97E61" wp14:editId="66F1FD51">
                <wp:simplePos x="0" y="0"/>
                <wp:positionH relativeFrom="margin">
                  <wp:posOffset>224790</wp:posOffset>
                </wp:positionH>
                <wp:positionV relativeFrom="page">
                  <wp:posOffset>800100</wp:posOffset>
                </wp:positionV>
                <wp:extent cx="1971675" cy="179959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799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845871">
                            <w:r>
                              <w:t>Development of English Speaking and listening around chosen career and development path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97E61" id="_x0000_s1029" style="position:absolute;margin-left:17.7pt;margin-top:63pt;width:155.25pt;height:14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" strokecolor="#0070c0" strokeweight="1.25pt">
                <v:stroke joinstyle="miter"/>
                <v:textbox>
                  <w:txbxContent>
                    <w:p w:rsidR="00872557" w:rsidRDefault="00845871">
                      <w:r>
                        <w:t>Development of English Speaking and listening around chosen career and development pathways</w:t>
                      </w:r>
                    </w:p>
                  </w:txbxContent>
                </v:textbox>
                <w10:wrap type="square" anchorx="margin" anchory="page"/>
              </v:oval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900176" wp14:editId="6B95016D">
                <wp:simplePos x="0" y="0"/>
                <wp:positionH relativeFrom="column">
                  <wp:posOffset>3930963</wp:posOffset>
                </wp:positionH>
                <wp:positionV relativeFrom="paragraph">
                  <wp:posOffset>91440</wp:posOffset>
                </wp:positionV>
                <wp:extent cx="1439693" cy="697294"/>
                <wp:effectExtent l="0" t="38100" r="27305" b="198120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6382">
                          <a:off x="0" y="0"/>
                          <a:ext cx="1439693" cy="69729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4390" id="Curved Down Arrow 10" o:spid="_x0000_s1026" type="#_x0000_t105" style="position:absolute;margin-left:309.5pt;margin-top:7.2pt;width:113.35pt;height:54.9pt;rotation:-1019760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" adj="16369,20292,16200" fillcolor="#5b9bd5 [3204]" strokecolor="#1f4d78 [1604]" strokeweight="1pt"/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64B2A6" wp14:editId="0826747B">
                <wp:simplePos x="0" y="0"/>
                <wp:positionH relativeFrom="page">
                  <wp:posOffset>8107680</wp:posOffset>
                </wp:positionH>
                <wp:positionV relativeFrom="paragraph">
                  <wp:posOffset>47625</wp:posOffset>
                </wp:positionV>
                <wp:extent cx="2339975" cy="1979930"/>
                <wp:effectExtent l="19050" t="0" r="41275" b="393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10" w:rsidRDefault="00EF2C10" w:rsidP="00EF2C10">
                            <w:r>
                              <w:t>Subject will provoke learning and aspirations about chosen career and future development in a new role</w:t>
                            </w:r>
                          </w:p>
                          <w:p w:rsidR="00872557" w:rsidRDefault="00872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8F9C" id="_x0000_s1030" style="position:absolute;margin-left:638.4pt;margin-top:3.75pt;width:184.25pt;height:15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0070c0" strokeweight="1.25pt">
                <v:stroke joinstyle="miter"/>
                <v:formulas/>
                <v:path o:connecttype="custom" o:connectlocs="254201,1199737;116999,1163209;375263,1599481;315247,1616943;892549,1791562;856366,1711814;1561446,1592698;1546983,1680191;1848634,1052021;2024728,1379076;2264034,703700;2185602,826346;2075861,248683;2079978,306614;1575042,181127;1615233,107246;1199291,216326;1218737,152620;758325,237958;828741,299739;223543,723637;211248,658602" o:connectangles="0,0,0,0,0,0,0,0,0,0,0,0,0,0,0,0,0,0,0,0,0,0" textboxrect="0,0,43200,43200"/>
                <v:textbox>
                  <w:txbxContent>
                    <w:p w:rsidR="00EF2C10" w:rsidRDefault="00EF2C10" w:rsidP="00EF2C10">
                      <w:r>
                        <w:t>Subject will provoke learning and aspirations about chosen career and future development</w:t>
                      </w:r>
                      <w:r>
                        <w:t xml:space="preserve"> in a new role</w:t>
                      </w:r>
                    </w:p>
                    <w:p w:rsidR="00872557" w:rsidRDefault="00872557"/>
                  </w:txbxContent>
                </v:textbox>
                <w10:wrap type="square" anchorx="page"/>
              </v:shape>
            </w:pict>
          </mc:Fallback>
        </mc:AlternateContent>
      </w:r>
      <w:r w:rsidR="000032A9" w:rsidRPr="000032A9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4F54EC" wp14:editId="6C79AB16">
                <wp:simplePos x="0" y="0"/>
                <wp:positionH relativeFrom="column">
                  <wp:posOffset>5302250</wp:posOffset>
                </wp:positionH>
                <wp:positionV relativeFrom="paragraph">
                  <wp:posOffset>47625</wp:posOffset>
                </wp:positionV>
                <wp:extent cx="1441450" cy="322580"/>
                <wp:effectExtent l="0" t="0" r="635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A9" w:rsidRPr="000032A9" w:rsidRDefault="000032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032A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2995" id="_x0000_s1031" type="#_x0000_t202" style="position:absolute;margin-left:417.5pt;margin-top:3.75pt;width:113.5pt;height:2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" stroked="f">
                <v:textbox>
                  <w:txbxContent>
                    <w:p w:rsidR="000032A9" w:rsidRPr="000032A9" w:rsidRDefault="000032A9">
                      <w:pP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0032A9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2A9">
        <w:rPr>
          <w:rFonts w:ascii="Arial" w:hAnsi="Arial" w:cs="Arial"/>
          <w:b/>
          <w:sz w:val="32"/>
          <w:szCs w:val="32"/>
        </w:rPr>
        <w:t xml:space="preserve">                                    </w:t>
      </w:r>
    </w:p>
    <w:p w:rsidR="00872557" w:rsidRDefault="0084587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C981321" wp14:editId="2122BE5E">
                <wp:simplePos x="0" y="0"/>
                <wp:positionH relativeFrom="column">
                  <wp:posOffset>2571750</wp:posOffset>
                </wp:positionH>
                <wp:positionV relativeFrom="paragraph">
                  <wp:posOffset>13335</wp:posOffset>
                </wp:positionV>
                <wp:extent cx="1181100" cy="3524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71" w:rsidRPr="00B142A6" w:rsidRDefault="00845871" w:rsidP="0084587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1321" id="_x0000_s1032" type="#_x0000_t202" style="position:absolute;margin-left:202.5pt;margin-top:1.05pt;width:93pt;height:27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" stroked="f">
                <v:textbox>
                  <w:txbxContent>
                    <w:p w:rsidR="00845871" w:rsidRPr="00B142A6" w:rsidRDefault="00845871" w:rsidP="0084587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DECD9" wp14:editId="5EA40C5C">
                <wp:simplePos x="0" y="0"/>
                <wp:positionH relativeFrom="column">
                  <wp:posOffset>5254625</wp:posOffset>
                </wp:positionH>
                <wp:positionV relativeFrom="paragraph">
                  <wp:posOffset>63500</wp:posOffset>
                </wp:positionV>
                <wp:extent cx="2519680" cy="1799590"/>
                <wp:effectExtent l="19050" t="19050" r="13970" b="482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79959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845871">
                            <w:r>
                              <w:t>Learner led one to one open discussion with T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2E3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_x0000_s1033" type="#_x0000_t71" style="position:absolute;margin-left:413.75pt;margin-top:5pt;width:198.4pt;height:14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" strokecolor="#0070c0" strokeweight="1.25pt">
                <v:textbox>
                  <w:txbxContent>
                    <w:p w:rsidR="00872557" w:rsidRDefault="00845871">
                      <w:r>
                        <w:t>Learner led one to one open discussion with TLC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421" w:rsidRDefault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6062CB" wp14:editId="75BAFEC1">
                <wp:simplePos x="0" y="0"/>
                <wp:positionH relativeFrom="column">
                  <wp:posOffset>2397760</wp:posOffset>
                </wp:positionH>
                <wp:positionV relativeFrom="paragraph">
                  <wp:posOffset>3633470</wp:posOffset>
                </wp:positionV>
                <wp:extent cx="1799590" cy="1259840"/>
                <wp:effectExtent l="0" t="0" r="10160" b="165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81" w:rsidRPr="00B90EC8" w:rsidRDefault="00B90EC8" w:rsidP="00FD4581">
                            <w:r w:rsidRPr="00B90EC8">
                              <w:t>Teacher led to open discussion</w:t>
                            </w:r>
                            <w:r>
                              <w:t xml:space="preserve"> and put learner at 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62CB" id="_x0000_s1034" type="#_x0000_t202" style="position:absolute;margin-left:188.8pt;margin-top:286.1pt;width:141.7pt;height:99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" strokecolor="#0070c0" strokeweight="1.25pt">
                <v:textbox>
                  <w:txbxContent>
                    <w:p w:rsidR="00FD4581" w:rsidRPr="00B90EC8" w:rsidRDefault="00B90EC8" w:rsidP="00FD4581">
                      <w:r w:rsidRPr="00B90EC8">
                        <w:t>Teacher led to open discussion</w:t>
                      </w:r>
                      <w:r>
                        <w:t xml:space="preserve"> and put learner at 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CC1971" wp14:editId="2DF8CA1C">
                <wp:simplePos x="0" y="0"/>
                <wp:positionH relativeFrom="column">
                  <wp:posOffset>4457065</wp:posOffset>
                </wp:positionH>
                <wp:positionV relativeFrom="paragraph">
                  <wp:posOffset>3634105</wp:posOffset>
                </wp:positionV>
                <wp:extent cx="1799590" cy="1259840"/>
                <wp:effectExtent l="0" t="0" r="101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B90EC8" w:rsidRDefault="00B90EC8" w:rsidP="00936421">
                            <w:r w:rsidRPr="00B90EC8">
                              <w:t xml:space="preserve">Expansion of expectations and </w:t>
                            </w:r>
                            <w:r>
                              <w:t>understanding of job role and understanding of training and development within this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1971" id="_x0000_s1035" type="#_x0000_t202" style="position:absolute;margin-left:350.95pt;margin-top:286.15pt;width:141.7pt;height:9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" strokecolor="#0070c0" strokeweight="1.25pt">
                <v:textbox>
                  <w:txbxContent>
                    <w:p w:rsidR="00936421" w:rsidRPr="00B90EC8" w:rsidRDefault="00B90EC8" w:rsidP="00936421">
                      <w:r w:rsidRPr="00B90EC8">
                        <w:t xml:space="preserve">Expansion of expectations and </w:t>
                      </w:r>
                      <w:r>
                        <w:t>understanding of job role and understanding of training and development within this r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6E67A4" wp14:editId="728AE5C0">
                <wp:simplePos x="0" y="0"/>
                <wp:positionH relativeFrom="column">
                  <wp:posOffset>6513195</wp:posOffset>
                </wp:positionH>
                <wp:positionV relativeFrom="paragraph">
                  <wp:posOffset>3634105</wp:posOffset>
                </wp:positionV>
                <wp:extent cx="1799590" cy="1259840"/>
                <wp:effectExtent l="0" t="0" r="101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B90EC8" w:rsidRDefault="00B90EC8" w:rsidP="00936421">
                            <w:r w:rsidRPr="00B90EC8">
                              <w:t>Student led</w:t>
                            </w:r>
                            <w:r>
                              <w:t xml:space="preserve"> discussion allowing opportunity to move the discussion forward and make effective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67A4" id="_x0000_s1036" type="#_x0000_t202" style="position:absolute;margin-left:512.85pt;margin-top:286.15pt;width:141.7pt;height:9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" strokecolor="#0070c0" strokeweight="1.25pt">
                <v:textbox>
                  <w:txbxContent>
                    <w:p w:rsidR="00936421" w:rsidRPr="00B90EC8" w:rsidRDefault="00B90EC8" w:rsidP="00936421">
                      <w:r w:rsidRPr="00B90EC8">
                        <w:t>Student led</w:t>
                      </w:r>
                      <w:r>
                        <w:t xml:space="preserve"> discussion allowing opportunity to move the discussion forward and make effective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9CFB86" wp14:editId="026A186D">
                <wp:simplePos x="0" y="0"/>
                <wp:positionH relativeFrom="column">
                  <wp:posOffset>8604250</wp:posOffset>
                </wp:positionH>
                <wp:positionV relativeFrom="paragraph">
                  <wp:posOffset>3634105</wp:posOffset>
                </wp:positionV>
                <wp:extent cx="1799590" cy="1259840"/>
                <wp:effectExtent l="0" t="0" r="1016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Default="00B90EC8" w:rsidP="00936421">
                            <w:r>
                              <w:t>Motivation of learner to understand planned development and support provided to this from an experienced TLC</w:t>
                            </w:r>
                          </w:p>
                          <w:p w:rsidR="00936421" w:rsidRDefault="00936421" w:rsidP="00936421"/>
                          <w:p w:rsidR="00936421" w:rsidRDefault="00936421" w:rsidP="0093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FB86" id="_x0000_s1037" type="#_x0000_t202" style="position:absolute;margin-left:677.5pt;margin-top:286.15pt;width:141.7pt;height:9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" strokecolor="#0070c0" strokeweight="1.25pt">
                <v:textbox>
                  <w:txbxContent>
                    <w:p w:rsidR="00936421" w:rsidRDefault="00B90EC8" w:rsidP="00936421">
                      <w:r>
                        <w:t>Motivation of learner to understand planned development and support provided to this from an experienced TLC</w:t>
                      </w:r>
                    </w:p>
                    <w:p w:rsidR="00936421" w:rsidRDefault="00936421" w:rsidP="00936421"/>
                    <w:p w:rsidR="00936421" w:rsidRDefault="00936421" w:rsidP="009364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37D1C8" wp14:editId="6777CABC">
                <wp:simplePos x="0" y="0"/>
                <wp:positionH relativeFrom="column">
                  <wp:posOffset>339090</wp:posOffset>
                </wp:positionH>
                <wp:positionV relativeFrom="paragraph">
                  <wp:posOffset>3637324</wp:posOffset>
                </wp:positionV>
                <wp:extent cx="1799590" cy="1259840"/>
                <wp:effectExtent l="0" t="0" r="1016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B90EC8" w:rsidRDefault="00B90EC8" w:rsidP="00936421">
                            <w:r w:rsidRPr="00B90EC8">
                              <w:t xml:space="preserve">Interpretation and explanation of </w:t>
                            </w:r>
                            <w:r>
                              <w:t>career expectations – open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D1C8" id="_x0000_s1038" type="#_x0000_t202" style="position:absolute;margin-left:26.7pt;margin-top:286.4pt;width:141.7pt;height:99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" strokecolor="#0070c0" strokeweight="1.25pt">
                <v:textbox>
                  <w:txbxContent>
                    <w:p w:rsidR="00936421" w:rsidRPr="00B90EC8" w:rsidRDefault="00B90EC8" w:rsidP="00936421">
                      <w:r w:rsidRPr="00B90EC8">
                        <w:t xml:space="preserve">Interpretation and explanation of </w:t>
                      </w:r>
                      <w:r>
                        <w:t>career expectations – open conver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A98069" wp14:editId="76B02E7B">
                <wp:simplePos x="0" y="0"/>
                <wp:positionH relativeFrom="column">
                  <wp:posOffset>363220</wp:posOffset>
                </wp:positionH>
                <wp:positionV relativeFrom="paragraph">
                  <wp:posOffset>1804035</wp:posOffset>
                </wp:positionV>
                <wp:extent cx="2267585" cy="1512000"/>
                <wp:effectExtent l="19050" t="0" r="1841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512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845871" w:rsidRDefault="00845871" w:rsidP="00845871">
                            <w:pPr>
                              <w:jc w:val="center"/>
                            </w:pPr>
                            <w:r w:rsidRPr="00845871">
                              <w:t>Learner’s link to work role which is covers all areas at varied levels. Discussion links to future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4481" id="_x0000_s1040" type="#_x0000_t9" style="position:absolute;margin-left:28.6pt;margin-top:142.05pt;width:178.55pt;height:11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" adj="3601" strokecolor="#0070c0" strokeweight="1.25pt">
                <v:textbox>
                  <w:txbxContent>
                    <w:p w:rsidR="00B142A6" w:rsidRPr="00845871" w:rsidRDefault="00845871" w:rsidP="00845871">
                      <w:pPr>
                        <w:jc w:val="center"/>
                      </w:pPr>
                      <w:r w:rsidRPr="00845871">
                        <w:t>Learner’s link to work role which is covers all areas at varied levels. Discussion links to future pl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F42C14" wp14:editId="354BDDCC">
                <wp:simplePos x="0" y="0"/>
                <wp:positionH relativeFrom="column">
                  <wp:posOffset>3204845</wp:posOffset>
                </wp:positionH>
                <wp:positionV relativeFrom="paragraph">
                  <wp:posOffset>1802174</wp:posOffset>
                </wp:positionV>
                <wp:extent cx="3779520" cy="1439545"/>
                <wp:effectExtent l="0" t="0" r="1143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43954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845871" w:rsidRDefault="00845871">
                            <w:r w:rsidRPr="00845871">
                              <w:t>English speaking and listening. Links into ICT for possible research and then on into English reading 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CF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41" type="#_x0000_t122" style="position:absolute;margin-left:252.35pt;margin-top:141.9pt;width:297.6pt;height:113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" strokecolor="#0070c0" strokeweight="1.25pt">
                <v:textbox>
                  <w:txbxContent>
                    <w:p w:rsidR="00B142A6" w:rsidRPr="00845871" w:rsidRDefault="00845871">
                      <w:r w:rsidRPr="00845871">
                        <w:t>English speaking and listening. Links into ICT for possible research and then on into English reading and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00D5E6" wp14:editId="791AABA6">
                <wp:simplePos x="0" y="0"/>
                <wp:positionH relativeFrom="column">
                  <wp:posOffset>8110855</wp:posOffset>
                </wp:positionH>
                <wp:positionV relativeFrom="paragraph">
                  <wp:posOffset>1349375</wp:posOffset>
                </wp:positionV>
                <wp:extent cx="689610" cy="4622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81" w:rsidRPr="00FD4581" w:rsidRDefault="00FD45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D458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F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D5E6" id="_x0000_s1041" type="#_x0000_t202" style="position:absolute;margin-left:638.65pt;margin-top:106.25pt;width:54.3pt;height:3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oYIQIAACM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" stroked="f">
                <v:textbox>
                  <w:txbxContent>
                    <w:p w:rsidR="00FD4581" w:rsidRPr="00FD4581" w:rsidRDefault="00FD45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D458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F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2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37EA02" wp14:editId="6F18F503">
                <wp:simplePos x="0" y="0"/>
                <wp:positionH relativeFrom="column">
                  <wp:posOffset>3230245</wp:posOffset>
                </wp:positionH>
                <wp:positionV relativeFrom="paragraph">
                  <wp:posOffset>1553845</wp:posOffset>
                </wp:positionV>
                <wp:extent cx="1569720" cy="48133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B142A6" w:rsidRDefault="00B142A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42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glish/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BDA6" id="_x0000_s1042" type="#_x0000_t202" style="position:absolute;margin-left:254.35pt;margin-top:122.35pt;width:123.6pt;height:37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" stroked="f">
                <v:textbox>
                  <w:txbxContent>
                    <w:p w:rsidR="00B142A6" w:rsidRPr="00B142A6" w:rsidRDefault="00B142A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142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glish/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C6D53" wp14:editId="5F7ADF18">
                <wp:simplePos x="0" y="0"/>
                <wp:positionH relativeFrom="margin">
                  <wp:posOffset>2741295</wp:posOffset>
                </wp:positionH>
                <wp:positionV relativeFrom="paragraph">
                  <wp:posOffset>203835</wp:posOffset>
                </wp:positionV>
                <wp:extent cx="1943735" cy="1259840"/>
                <wp:effectExtent l="0" t="0" r="1841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845871">
                            <w:r>
                              <w:t>Develop new skills around effective speaking, use of tone, subject development, introducing relevant topics, contribution to subject and moving forward the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5657" id="_x0000_s1044" type="#_x0000_t202" style="position:absolute;margin-left:215.85pt;margin-top:16.05pt;width:153.05pt;height:9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" strokecolor="#0070c0" strokeweight="1.25pt">
                <v:textbox>
                  <w:txbxContent>
                    <w:p w:rsidR="00872557" w:rsidRDefault="00845871">
                      <w:r>
                        <w:t>Develop new skills around effective speaking, use of tone, subject development, introducing relevant topics, contribution to subject and moving forward the discu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6421" w:rsidRPr="00936421" w:rsidRDefault="00845871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CD82AD" wp14:editId="721AC9FC">
                <wp:simplePos x="0" y="0"/>
                <wp:positionH relativeFrom="column">
                  <wp:posOffset>1303019</wp:posOffset>
                </wp:positionH>
                <wp:positionV relativeFrom="paragraph">
                  <wp:posOffset>271146</wp:posOffset>
                </wp:positionV>
                <wp:extent cx="1480316" cy="935920"/>
                <wp:effectExtent l="0" t="400050" r="0" b="36195"/>
                <wp:wrapNone/>
                <wp:docPr id="9" name="Curved 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027">
                          <a:off x="0" y="0"/>
                          <a:ext cx="1480316" cy="9359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571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9" o:spid="_x0000_s1026" type="#_x0000_t104" style="position:absolute;margin-left:102.6pt;margin-top:21.35pt;width:116.55pt;height:73.7pt;rotation:2646592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" adj="14772,19893,5400" fillcolor="#5b9bd5 [3204]" strokecolor="#1f4d78 [1604]" strokeweight="1pt"/>
            </w:pict>
          </mc:Fallback>
        </mc:AlternateContent>
      </w:r>
    </w:p>
    <w:p w:rsidR="00936421" w:rsidRPr="00936421" w:rsidRDefault="00D8320D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2B10B05" wp14:editId="2D008B05">
                <wp:simplePos x="0" y="0"/>
                <wp:positionH relativeFrom="column">
                  <wp:posOffset>9883776</wp:posOffset>
                </wp:positionH>
                <wp:positionV relativeFrom="paragraph">
                  <wp:posOffset>320040</wp:posOffset>
                </wp:positionV>
                <wp:extent cx="342900" cy="1487170"/>
                <wp:effectExtent l="19050" t="0" r="19050" b="17780"/>
                <wp:wrapNone/>
                <wp:docPr id="16" name="Curved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871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72B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6" o:spid="_x0000_s1026" type="#_x0000_t103" style="position:absolute;margin-left:778.25pt;margin-top:25.2pt;width:27pt;height:117.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" adj="19110,20978,5400" fillcolor="#5b9bd5 [3204]" strokecolor="#1f4d78 [1604]" strokeweight="1pt"/>
            </w:pict>
          </mc:Fallback>
        </mc:AlternateContent>
      </w:r>
    </w:p>
    <w:p w:rsidR="00936421" w:rsidRPr="00936421" w:rsidRDefault="00936421" w:rsidP="00936421"/>
    <w:p w:rsidR="00936421" w:rsidRPr="00936421" w:rsidRDefault="00845871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05A376D" wp14:editId="300D4051">
                <wp:simplePos x="0" y="0"/>
                <wp:positionH relativeFrom="margin">
                  <wp:posOffset>257175</wp:posOffset>
                </wp:positionH>
                <wp:positionV relativeFrom="paragraph">
                  <wp:posOffset>216535</wp:posOffset>
                </wp:positionV>
                <wp:extent cx="1569720" cy="3905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71" w:rsidRPr="00B142A6" w:rsidRDefault="00845871" w:rsidP="0084587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fferen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376D" id="_x0000_s1044" type="#_x0000_t202" style="position:absolute;margin-left:20.25pt;margin-top:17.05pt;width:123.6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" stroked="f">
                <v:textbox>
                  <w:txbxContent>
                    <w:p w:rsidR="00845871" w:rsidRPr="00B142A6" w:rsidRDefault="00845871" w:rsidP="0084587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fferenti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6421" w:rsidRPr="00936421" w:rsidRDefault="00B90EC8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83A529" wp14:editId="5163D6EE">
                <wp:simplePos x="0" y="0"/>
                <wp:positionH relativeFrom="column">
                  <wp:posOffset>7750175</wp:posOffset>
                </wp:positionH>
                <wp:positionV relativeFrom="paragraph">
                  <wp:posOffset>281940</wp:posOffset>
                </wp:positionV>
                <wp:extent cx="2267585" cy="1607185"/>
                <wp:effectExtent l="19050" t="0" r="3746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607185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FD4581" w:rsidRDefault="00B90EC8" w:rsidP="00B142A6">
                            <w:pP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dio recorded discussion with embedded Q&amp;A. Allows contribution </w:t>
                            </w:r>
                            <w:proofErr w:type="gramStart"/>
                            <w: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,</w:t>
                            </w:r>
                            <w:proofErr w:type="gramEnd"/>
                            <w: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opportunity to mov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A52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45" type="#_x0000_t9" style="position:absolute;margin-left:610.25pt;margin-top:22.2pt;width:178.55pt;height:126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" adj="3827" strokecolor="#0070c0" strokeweight="1.25pt">
                <v:textbox>
                  <w:txbxContent>
                    <w:p w:rsidR="00B142A6" w:rsidRPr="00FD4581" w:rsidRDefault="00B90EC8" w:rsidP="00B142A6">
                      <w:pP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dio recorded discussion with embedded Q&amp;A. Allows contribution </w:t>
                      </w:r>
                      <w:proofErr w:type="gramStart"/>
                      <w: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,</w:t>
                      </w:r>
                      <w:proofErr w:type="gramEnd"/>
                      <w: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opportunity to move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421" w:rsidRPr="00936421" w:rsidRDefault="00936421" w:rsidP="00936421"/>
    <w:p w:rsidR="00936421" w:rsidRPr="00936421" w:rsidRDefault="00936421" w:rsidP="00936421"/>
    <w:p w:rsidR="00936421" w:rsidRPr="00936421" w:rsidRDefault="00FD4C1A" w:rsidP="0093642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33200" wp14:editId="06D213A7">
                <wp:simplePos x="0" y="0"/>
                <wp:positionH relativeFrom="margin">
                  <wp:posOffset>177799</wp:posOffset>
                </wp:positionH>
                <wp:positionV relativeFrom="paragraph">
                  <wp:posOffset>6350</wp:posOffset>
                </wp:positionV>
                <wp:extent cx="277495" cy="1257300"/>
                <wp:effectExtent l="0" t="0" r="46355" b="19050"/>
                <wp:wrapNone/>
                <wp:docPr id="27" name="Curved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2573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E598E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7" o:spid="_x0000_s1026" type="#_x0000_t102" style="position:absolute;margin-left:14pt;margin-top:.5pt;width:21.85pt;height:99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" adj="19216,21004,16200" fillcolor="#5b9bd5 [3204]" strokecolor="#1f4d78 [1604]" strokeweight="1pt">
                <w10:wrap anchorx="margin"/>
              </v:shape>
            </w:pict>
          </mc:Fallback>
        </mc:AlternateContent>
      </w:r>
    </w:p>
    <w:p w:rsidR="00936421" w:rsidRPr="00936421" w:rsidRDefault="00936421" w:rsidP="00936421"/>
    <w:p w:rsidR="00936421" w:rsidRPr="00936421" w:rsidRDefault="00936421" w:rsidP="00936421"/>
    <w:p w:rsidR="00936421" w:rsidRPr="00936421" w:rsidRDefault="00B90EC8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64D06" wp14:editId="73B5A562">
                <wp:simplePos x="0" y="0"/>
                <wp:positionH relativeFrom="column">
                  <wp:posOffset>2038350</wp:posOffset>
                </wp:positionH>
                <wp:positionV relativeFrom="paragraph">
                  <wp:posOffset>1517650</wp:posOffset>
                </wp:positionV>
                <wp:extent cx="482718" cy="223564"/>
                <wp:effectExtent l="0" t="19050" r="31750" b="4318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" cy="223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11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160.5pt;margin-top:119.5pt;width:38pt;height:17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" adj="16598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96A860" wp14:editId="20C62373">
                <wp:simplePos x="0" y="0"/>
                <wp:positionH relativeFrom="column">
                  <wp:posOffset>6233795</wp:posOffset>
                </wp:positionH>
                <wp:positionV relativeFrom="paragraph">
                  <wp:posOffset>1525270</wp:posOffset>
                </wp:positionV>
                <wp:extent cx="482718" cy="223564"/>
                <wp:effectExtent l="0" t="19050" r="31750" b="4318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" cy="223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1F81" id="Right Arrow 30" o:spid="_x0000_s1026" type="#_x0000_t13" style="position:absolute;margin-left:490.85pt;margin-top:120.1pt;width:38pt;height:17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" adj="16598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AAB92" wp14:editId="07A4F41B">
                <wp:simplePos x="0" y="0"/>
                <wp:positionH relativeFrom="column">
                  <wp:posOffset>8308975</wp:posOffset>
                </wp:positionH>
                <wp:positionV relativeFrom="paragraph">
                  <wp:posOffset>1525270</wp:posOffset>
                </wp:positionV>
                <wp:extent cx="482718" cy="223564"/>
                <wp:effectExtent l="0" t="19050" r="31750" b="4318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" cy="223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DD4D" id="Right Arrow 31" o:spid="_x0000_s1026" type="#_x0000_t13" style="position:absolute;margin-left:654.25pt;margin-top:120.1pt;width:38pt;height:17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" adj="16598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357138" wp14:editId="43456123">
                <wp:simplePos x="0" y="0"/>
                <wp:positionH relativeFrom="column">
                  <wp:posOffset>4109085</wp:posOffset>
                </wp:positionH>
                <wp:positionV relativeFrom="paragraph">
                  <wp:posOffset>1524635</wp:posOffset>
                </wp:positionV>
                <wp:extent cx="482718" cy="223564"/>
                <wp:effectExtent l="0" t="19050" r="31750" b="4318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" cy="223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BE0F" id="Right Arrow 29" o:spid="_x0000_s1026" type="#_x0000_t13" style="position:absolute;margin-left:323.55pt;margin-top:120.05pt;width:38pt;height:17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" adj="16598" fillcolor="#5b9bd5 [3204]" strokecolor="#1f4d78 [1604]" strokeweight="1pt"/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C55DA" wp14:editId="096679BE">
                <wp:simplePos x="0" y="0"/>
                <wp:positionH relativeFrom="column">
                  <wp:posOffset>640715</wp:posOffset>
                </wp:positionH>
                <wp:positionV relativeFrom="paragraph">
                  <wp:posOffset>186377</wp:posOffset>
                </wp:positionV>
                <wp:extent cx="1028700" cy="3409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1A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</w:rPr>
                              <w:t>St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F468" id="Text Box 32" o:spid="_x0000_s1044" type="#_x0000_t202" style="position:absolute;margin-left:50.45pt;margin-top:14.7pt;width:81pt;height:26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" fillcolor="white [3201]" stroked="f" strokeweight=".5pt">
                <v:textbox>
                  <w:txbxContent>
                    <w:p w:rsidR="00FD4C1A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</w:rPr>
                        <w:t>Starter</w:t>
                      </w:r>
                    </w:p>
                  </w:txbxContent>
                </v:textbox>
              </v:shape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5936EE" wp14:editId="689D182F">
                <wp:simplePos x="0" y="0"/>
                <wp:positionH relativeFrom="column">
                  <wp:posOffset>6517005</wp:posOffset>
                </wp:positionH>
                <wp:positionV relativeFrom="paragraph">
                  <wp:posOffset>153357</wp:posOffset>
                </wp:positionV>
                <wp:extent cx="1940162" cy="341194"/>
                <wp:effectExtent l="0" t="0" r="3175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6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acher or Student l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4B34" id="Text Box 38" o:spid="_x0000_s1045" type="#_x0000_t202" style="position:absolute;margin-left:513.15pt;margin-top:12.1pt;width:152.75pt;height:2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acher or Student lead?</w:t>
                      </w:r>
                    </w:p>
                  </w:txbxContent>
                </v:textbox>
              </v:shape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5A71A" wp14:editId="6CD87D17">
                <wp:simplePos x="0" y="0"/>
                <wp:positionH relativeFrom="column">
                  <wp:posOffset>8615813</wp:posOffset>
                </wp:positionH>
                <wp:positionV relativeFrom="paragraph">
                  <wp:posOffset>151765</wp:posOffset>
                </wp:positionV>
                <wp:extent cx="1785620" cy="340995"/>
                <wp:effectExtent l="0" t="0" r="508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FAB0" id="Text Box 37" o:spid="_x0000_s1046" type="#_x0000_t202" style="position:absolute;margin-left:678.4pt;margin-top:11.95pt;width:140.6pt;height: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nary</w:t>
                      </w:r>
                    </w:p>
                  </w:txbxContent>
                </v:textbox>
              </v:shape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43C3E1" wp14:editId="6ABE7790">
                <wp:simplePos x="0" y="0"/>
                <wp:positionH relativeFrom="column">
                  <wp:posOffset>4464051</wp:posOffset>
                </wp:positionH>
                <wp:positionV relativeFrom="paragraph">
                  <wp:posOffset>151405</wp:posOffset>
                </wp:positionV>
                <wp:extent cx="1785942" cy="341194"/>
                <wp:effectExtent l="0" t="0" r="508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94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iddle Ple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058D" id="Text Box 35" o:spid="_x0000_s1047" type="#_x0000_t202" style="position:absolute;margin-left:351.5pt;margin-top:11.9pt;width:140.65pt;height:2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iddle Plenary</w:t>
                      </w:r>
                    </w:p>
                  </w:txbxContent>
                </v:textbox>
              </v:shape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FDAD93" wp14:editId="49F8A736">
                <wp:simplePos x="0" y="0"/>
                <wp:positionH relativeFrom="column">
                  <wp:posOffset>2403238</wp:posOffset>
                </wp:positionH>
                <wp:positionV relativeFrom="paragraph">
                  <wp:posOffset>151405</wp:posOffset>
                </wp:positionV>
                <wp:extent cx="1940162" cy="341194"/>
                <wp:effectExtent l="0" t="0" r="3175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6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acher or Student l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AD93" id="Text Box 34" o:spid="_x0000_s1050" type="#_x0000_t202" style="position:absolute;margin-left:189.25pt;margin-top:11.9pt;width:152.75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acher or Student lead?</w:t>
                      </w:r>
                    </w:p>
                  </w:txbxContent>
                </v:textbox>
              </v:shape>
            </w:pict>
          </mc:Fallback>
        </mc:AlternateContent>
      </w:r>
    </w:p>
    <w:p w:rsidR="00936421" w:rsidRDefault="00833394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C04DBE" wp14:editId="3B732D71">
                <wp:simplePos x="0" y="0"/>
                <wp:positionH relativeFrom="column">
                  <wp:posOffset>7378700</wp:posOffset>
                </wp:positionH>
                <wp:positionV relativeFrom="paragraph">
                  <wp:posOffset>1578610</wp:posOffset>
                </wp:positionV>
                <wp:extent cx="3021330" cy="899795"/>
                <wp:effectExtent l="0" t="0" r="2667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Default="00833394" w:rsidP="00936421">
                            <w:r>
                              <w:t>Gained understanding of effective contribution to open discussion with a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4DBE" id="_x0000_s1051" type="#_x0000_t202" style="position:absolute;margin-left:581pt;margin-top:124.3pt;width:237.9pt;height:70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" strokecolor="#2e74b5 [2404]" strokeweight="1.25pt">
                <v:textbox>
                  <w:txbxContent>
                    <w:p w:rsidR="00936421" w:rsidRDefault="00833394" w:rsidP="00936421">
                      <w:r>
                        <w:t>Gained understanding of effective contribution to open discussion with a purp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CA32376" wp14:editId="299456C9">
                <wp:simplePos x="0" y="0"/>
                <wp:positionH relativeFrom="column">
                  <wp:posOffset>587375</wp:posOffset>
                </wp:positionH>
                <wp:positionV relativeFrom="paragraph">
                  <wp:posOffset>1588135</wp:posOffset>
                </wp:positionV>
                <wp:extent cx="3030855" cy="899795"/>
                <wp:effectExtent l="0" t="0" r="17145" b="146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94" w:rsidRDefault="00833394" w:rsidP="00833394">
                            <w:r>
                              <w:t>Learner actively engaged in study and able to identify and respond to structured learning within the work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2376" id="_x0000_s1052" type="#_x0000_t202" style="position:absolute;margin-left:46.25pt;margin-top:125.05pt;width:238.65pt;height:70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" strokecolor="#0070c0" strokeweight="1.25pt">
                <v:textbox>
                  <w:txbxContent>
                    <w:p w:rsidR="00833394" w:rsidRDefault="00833394" w:rsidP="00833394">
                      <w:r>
                        <w:t>Learner actively engaged in study and able to identify and respond to structured learning within the work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AD22C98" wp14:editId="2C059950">
                <wp:simplePos x="0" y="0"/>
                <wp:positionH relativeFrom="column">
                  <wp:posOffset>3997325</wp:posOffset>
                </wp:positionH>
                <wp:positionV relativeFrom="paragraph">
                  <wp:posOffset>1588135</wp:posOffset>
                </wp:positionV>
                <wp:extent cx="3002280" cy="899795"/>
                <wp:effectExtent l="0" t="0" r="26670" b="146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94" w:rsidRDefault="00833394" w:rsidP="00833394">
                            <w:r>
                              <w:t>Discussion allows expansion of job role supported by planned teaching and learning to develop new job related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2C98" id="_x0000_s1053" type="#_x0000_t202" style="position:absolute;margin-left:314.75pt;margin-top:125.05pt;width:236.4pt;height:70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" strokecolor="#0070c0" strokeweight="1.25pt">
                <v:textbox>
                  <w:txbxContent>
                    <w:p w:rsidR="00833394" w:rsidRDefault="00833394" w:rsidP="00833394">
                      <w:r>
                        <w:t>Discussion allows expansion of job role supported by planned teaching and learning to develop new job related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68D6" w:rsidRPr="00936421" w:rsidRDefault="00833394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C4BC114" wp14:editId="013B120F">
                <wp:simplePos x="0" y="0"/>
                <wp:positionH relativeFrom="page">
                  <wp:posOffset>6874670</wp:posOffset>
                </wp:positionH>
                <wp:positionV relativeFrom="paragraph">
                  <wp:posOffset>39845</wp:posOffset>
                </wp:positionV>
                <wp:extent cx="847725" cy="319090"/>
                <wp:effectExtent l="0" t="2222" r="26352" b="26353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31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C8" w:rsidRPr="00FD4C1A" w:rsidRDefault="00B90EC8" w:rsidP="00B90E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B90EC8" w:rsidRDefault="00B90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C114" id="_x0000_s1054" type="#_x0000_t202" style="position:absolute;margin-left:541.3pt;margin-top:3.15pt;width:66.75pt;height:25.15pt;rotation:-9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" strokecolor="white [3212]">
                <v:textbox>
                  <w:txbxContent>
                    <w:p w:rsidR="00B90EC8" w:rsidRPr="00FD4C1A" w:rsidRDefault="00B90EC8" w:rsidP="00B90EC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e</w:t>
                      </w:r>
                    </w:p>
                    <w:p w:rsidR="00B90EC8" w:rsidRDefault="00B90EC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E9E9D4" wp14:editId="3FBC0B22">
                <wp:simplePos x="0" y="0"/>
                <wp:positionH relativeFrom="page">
                  <wp:posOffset>3556953</wp:posOffset>
                </wp:positionH>
                <wp:positionV relativeFrom="paragraph">
                  <wp:posOffset>98743</wp:posOffset>
                </wp:positionV>
                <wp:extent cx="847725" cy="400050"/>
                <wp:effectExtent l="0" t="4762" r="23812" b="23813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94" w:rsidRPr="00FD4C1A" w:rsidRDefault="00833394" w:rsidP="008333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st</w:t>
                            </w:r>
                          </w:p>
                          <w:p w:rsidR="00833394" w:rsidRDefault="00833394" w:rsidP="0083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E9D4" id="_x0000_s1055" type="#_x0000_t202" style="position:absolute;margin-left:280.1pt;margin-top:7.8pt;width:66.75pt;height:31.5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" strokecolor="white [3212]">
                <v:textbox>
                  <w:txbxContent>
                    <w:p w:rsidR="00833394" w:rsidRPr="00FD4C1A" w:rsidRDefault="00833394" w:rsidP="008333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st</w:t>
                      </w:r>
                    </w:p>
                    <w:p w:rsidR="00833394" w:rsidRDefault="00833394" w:rsidP="0083339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3E9E9D4" wp14:editId="3FBC0B22">
                <wp:simplePos x="0" y="0"/>
                <wp:positionH relativeFrom="page">
                  <wp:posOffset>107950</wp:posOffset>
                </wp:positionH>
                <wp:positionV relativeFrom="paragraph">
                  <wp:posOffset>50165</wp:posOffset>
                </wp:positionV>
                <wp:extent cx="847725" cy="400050"/>
                <wp:effectExtent l="0" t="4762" r="23812" b="23813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94" w:rsidRPr="00FD4C1A" w:rsidRDefault="00833394" w:rsidP="008333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</w:p>
                          <w:p w:rsidR="00833394" w:rsidRDefault="00833394" w:rsidP="0083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E9D4" id="_x0000_s1056" type="#_x0000_t202" style="position:absolute;margin-left:8.5pt;margin-top:3.95pt;width:66.75pt;height:31.5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" strokecolor="white [3212]">
                <v:textbox>
                  <w:txbxContent>
                    <w:p w:rsidR="00833394" w:rsidRPr="00FD4C1A" w:rsidRDefault="00833394" w:rsidP="008333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</w:t>
                      </w:r>
                    </w:p>
                    <w:p w:rsidR="00833394" w:rsidRDefault="00833394" w:rsidP="00833394"/>
                  </w:txbxContent>
                </v:textbox>
                <w10:wrap anchorx="page"/>
              </v:shape>
            </w:pict>
          </mc:Fallback>
        </mc:AlternateContent>
      </w:r>
    </w:p>
    <w:sectPr w:rsidR="00C068D6" w:rsidRPr="00936421" w:rsidSect="00872557">
      <w:pgSz w:w="16838" w:h="11906" w:orient="landscape"/>
      <w:pgMar w:top="193" w:right="1440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57"/>
    <w:rsid w:val="000032A9"/>
    <w:rsid w:val="001A0F1E"/>
    <w:rsid w:val="00406B10"/>
    <w:rsid w:val="00695A2F"/>
    <w:rsid w:val="00833394"/>
    <w:rsid w:val="00845871"/>
    <w:rsid w:val="00872557"/>
    <w:rsid w:val="00936421"/>
    <w:rsid w:val="00B142A6"/>
    <w:rsid w:val="00B90EC8"/>
    <w:rsid w:val="00C068D6"/>
    <w:rsid w:val="00C53890"/>
    <w:rsid w:val="00D310F9"/>
    <w:rsid w:val="00D8320D"/>
    <w:rsid w:val="00EF2C10"/>
    <w:rsid w:val="00FD4581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566BC-FDC1-403D-A6E0-8ED33C9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9D3-4228-493D-AFA3-9455CE8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owyer</dc:creator>
  <cp:keywords/>
  <dc:description/>
  <cp:lastModifiedBy>rodney hardy</cp:lastModifiedBy>
  <cp:revision>4</cp:revision>
  <cp:lastPrinted>2016-03-11T10:56:00Z</cp:lastPrinted>
  <dcterms:created xsi:type="dcterms:W3CDTF">2016-03-11T10:55:00Z</dcterms:created>
  <dcterms:modified xsi:type="dcterms:W3CDTF">2016-03-11T11:06:00Z</dcterms:modified>
</cp:coreProperties>
</file>